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钢铁工业 国际会议论文选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钢铁工业 国际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83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八十年代钢铁工业 国际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